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F0" w:rsidRPr="00746AE2" w:rsidRDefault="001701F0" w:rsidP="00D12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7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23FA3" w:rsidRDefault="005C4335" w:rsidP="001701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7671">
        <w:rPr>
          <w:rFonts w:ascii="Times New Roman" w:hAnsi="Times New Roman" w:cs="Times New Roman"/>
          <w:sz w:val="28"/>
          <w:szCs w:val="28"/>
        </w:rPr>
        <w:t>за</w:t>
      </w:r>
      <w:r w:rsidR="00711E04" w:rsidRPr="00117671">
        <w:rPr>
          <w:rFonts w:ascii="Times New Roman" w:hAnsi="Times New Roman" w:cs="Times New Roman"/>
          <w:sz w:val="28"/>
          <w:szCs w:val="28"/>
        </w:rPr>
        <w:t>седания ТУМО</w:t>
      </w:r>
      <w:r w:rsidR="002E68B8">
        <w:rPr>
          <w:rFonts w:ascii="Times New Roman" w:hAnsi="Times New Roman" w:cs="Times New Roman"/>
          <w:sz w:val="28"/>
          <w:szCs w:val="28"/>
        </w:rPr>
        <w:t xml:space="preserve"> № 2</w:t>
      </w:r>
      <w:r w:rsidR="00711E04" w:rsidRPr="00117671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45D17" w:rsidRPr="00117671">
        <w:rPr>
          <w:rFonts w:ascii="Times New Roman" w:hAnsi="Times New Roman" w:cs="Times New Roman"/>
          <w:sz w:val="28"/>
          <w:szCs w:val="28"/>
        </w:rPr>
        <w:t>музыки, ОРКСЭ</w:t>
      </w:r>
    </w:p>
    <w:p w:rsidR="00AA7868" w:rsidRPr="00AA7868" w:rsidRDefault="00AA7868" w:rsidP="00170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AA7868">
        <w:rPr>
          <w:rFonts w:ascii="Times New Roman" w:hAnsi="Times New Roman" w:cs="Times New Roman"/>
          <w:b/>
          <w:sz w:val="28"/>
          <w:szCs w:val="28"/>
        </w:rPr>
        <w:t>«</w:t>
      </w:r>
      <w:r w:rsidRPr="00AA7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преподавания учебных предметов «Музыка», «Основы религиозных культур и светской этики», «Основы духовно-нравственной культуры народов России» в образовательных организациях Самарской области в 2024 – 2025 учебном году»</w:t>
      </w:r>
    </w:p>
    <w:p w:rsidR="00D23FA3" w:rsidRPr="00117671" w:rsidRDefault="00D23FA3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FA3" w:rsidRPr="00117671" w:rsidRDefault="00D23FA3" w:rsidP="00170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671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117671">
        <w:rPr>
          <w:rFonts w:ascii="Times New Roman" w:hAnsi="Times New Roman" w:cs="Times New Roman"/>
          <w:sz w:val="28"/>
          <w:szCs w:val="28"/>
        </w:rPr>
        <w:t>:</w:t>
      </w:r>
      <w:r w:rsidR="00711E04" w:rsidRPr="00117671">
        <w:rPr>
          <w:rFonts w:ascii="Times New Roman" w:hAnsi="Times New Roman" w:cs="Times New Roman"/>
          <w:sz w:val="28"/>
          <w:szCs w:val="28"/>
        </w:rPr>
        <w:t xml:space="preserve"> 05.06</w:t>
      </w:r>
      <w:r w:rsidR="00D12CCA" w:rsidRPr="00117671">
        <w:rPr>
          <w:rFonts w:ascii="Times New Roman" w:hAnsi="Times New Roman" w:cs="Times New Roman"/>
          <w:sz w:val="28"/>
          <w:szCs w:val="28"/>
        </w:rPr>
        <w:t>.2024</w:t>
      </w:r>
      <w:r w:rsidR="00031F84" w:rsidRPr="001176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3FA3" w:rsidRPr="00117671" w:rsidRDefault="00D23FA3" w:rsidP="001701F0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671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117671">
        <w:rPr>
          <w:rFonts w:ascii="Times New Roman" w:hAnsi="Times New Roman" w:cs="Times New Roman"/>
          <w:sz w:val="28"/>
          <w:szCs w:val="28"/>
        </w:rPr>
        <w:t>:</w:t>
      </w:r>
      <w:r w:rsidR="005C4335" w:rsidRPr="00117671">
        <w:rPr>
          <w:rFonts w:ascii="Times New Roman" w:hAnsi="Times New Roman" w:cs="Times New Roman"/>
          <w:sz w:val="28"/>
          <w:szCs w:val="28"/>
        </w:rPr>
        <w:t xml:space="preserve"> 10</w:t>
      </w:r>
      <w:r w:rsidR="00AA7868">
        <w:rPr>
          <w:rFonts w:ascii="Times New Roman" w:hAnsi="Times New Roman" w:cs="Times New Roman"/>
          <w:sz w:val="28"/>
          <w:szCs w:val="28"/>
        </w:rPr>
        <w:t>.</w:t>
      </w:r>
      <w:r w:rsidR="00927D3C" w:rsidRPr="00117671">
        <w:rPr>
          <w:rFonts w:ascii="Times New Roman" w:hAnsi="Times New Roman" w:cs="Times New Roman"/>
          <w:sz w:val="28"/>
          <w:szCs w:val="28"/>
        </w:rPr>
        <w:t>00</w:t>
      </w:r>
      <w:r w:rsidR="00031F84" w:rsidRPr="0011767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45D17" w:rsidRPr="00AA7868" w:rsidRDefault="00D23FA3" w:rsidP="00711E0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671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117671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A81469" w:rsidRPr="008466F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eet.google.com/too-fybs-ymt?authuser=0</w:t>
        </w:r>
      </w:hyperlink>
      <w:r w:rsidR="00572C0D" w:rsidRPr="00AA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17" w:rsidRDefault="00845D17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8B8" w:rsidRPr="00AA7868" w:rsidRDefault="002E68B8" w:rsidP="00AA78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8B8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2E68B8" w:rsidRPr="00F25231" w:rsidRDefault="002E68B8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2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3562"/>
        <w:gridCol w:w="4063"/>
      </w:tblGrid>
      <w:tr w:rsidR="00931FEE" w:rsidRPr="00117671" w:rsidTr="002E68B8">
        <w:trPr>
          <w:trHeight w:val="600"/>
          <w:jc w:val="center"/>
        </w:trPr>
        <w:tc>
          <w:tcPr>
            <w:tcW w:w="539" w:type="dxa"/>
            <w:vAlign w:val="center"/>
          </w:tcPr>
          <w:p w:rsidR="00931FEE" w:rsidRPr="00AA7868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931FEE" w:rsidRPr="00AA7868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7868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562" w:type="dxa"/>
            <w:vAlign w:val="center"/>
          </w:tcPr>
          <w:p w:rsidR="00931FEE" w:rsidRPr="00AA7868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63" w:type="dxa"/>
            <w:vAlign w:val="center"/>
          </w:tcPr>
          <w:p w:rsidR="00931FEE" w:rsidRPr="00AA7868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868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931FEE" w:rsidRPr="00117671" w:rsidTr="002E68B8">
        <w:trPr>
          <w:trHeight w:val="600"/>
          <w:jc w:val="center"/>
        </w:trPr>
        <w:tc>
          <w:tcPr>
            <w:tcW w:w="539" w:type="dxa"/>
            <w:vAlign w:val="center"/>
          </w:tcPr>
          <w:p w:rsidR="00931FEE" w:rsidRPr="00117671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31FEE" w:rsidRPr="00117671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3562" w:type="dxa"/>
            <w:vAlign w:val="center"/>
          </w:tcPr>
          <w:p w:rsidR="00117671" w:rsidRPr="00117671" w:rsidRDefault="00117671" w:rsidP="002E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енное слово.</w:t>
            </w:r>
          </w:p>
          <w:p w:rsidR="00117671" w:rsidRPr="00117671" w:rsidRDefault="00117671" w:rsidP="002E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ламент семинара</w:t>
            </w:r>
          </w:p>
          <w:p w:rsidR="00931FEE" w:rsidRPr="00117671" w:rsidRDefault="00931FEE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931FEE" w:rsidRPr="00117671" w:rsidRDefault="00931FEE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Прокаев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Анупреевн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, руководитель ТУМО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музыки,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ОРКСЭ </w:t>
            </w:r>
          </w:p>
        </w:tc>
      </w:tr>
      <w:tr w:rsidR="00931FEE" w:rsidRPr="00117671" w:rsidTr="002E68B8">
        <w:trPr>
          <w:trHeight w:val="959"/>
          <w:jc w:val="center"/>
        </w:trPr>
        <w:tc>
          <w:tcPr>
            <w:tcW w:w="539" w:type="dxa"/>
            <w:vAlign w:val="center"/>
          </w:tcPr>
          <w:p w:rsidR="00931FEE" w:rsidRPr="00117671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31FEE" w:rsidRPr="00117671" w:rsidRDefault="00931FEE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3562" w:type="dxa"/>
            <w:vAlign w:val="center"/>
          </w:tcPr>
          <w:p w:rsidR="00A81469" w:rsidRDefault="00931FEE" w:rsidP="002E6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1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ализ участия ОО </w:t>
            </w:r>
            <w:proofErr w:type="spellStart"/>
            <w:r w:rsidRPr="00117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адн</w:t>
            </w:r>
            <w:r w:rsidR="00A814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ского</w:t>
            </w:r>
            <w:proofErr w:type="spellEnd"/>
            <w:r w:rsidR="00A814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тельного округа</w:t>
            </w:r>
            <w:r w:rsidRPr="00117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1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117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курсах, организованных ТУМО ОРКСЭ, музыка </w:t>
            </w:r>
          </w:p>
          <w:p w:rsidR="00931FEE" w:rsidRPr="00931FEE" w:rsidRDefault="00A81469" w:rsidP="002E68B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 2023-2024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.год</w:t>
            </w:r>
            <w:proofErr w:type="spellEnd"/>
            <w:proofErr w:type="gramEnd"/>
          </w:p>
          <w:p w:rsidR="00931FEE" w:rsidRPr="00117671" w:rsidRDefault="00931FEE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vAlign w:val="center"/>
          </w:tcPr>
          <w:p w:rsidR="002E68B8" w:rsidRDefault="00931FEE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Сауков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, учитель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Тоузаковского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филиала </w:t>
            </w:r>
            <w:r w:rsidR="001176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 2 «ОЦ»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FEE" w:rsidRPr="00117671" w:rsidRDefault="00931FEE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-Черкассы</w:t>
            </w:r>
          </w:p>
        </w:tc>
      </w:tr>
      <w:tr w:rsidR="00C028FA" w:rsidRPr="00117671" w:rsidTr="002E68B8">
        <w:trPr>
          <w:trHeight w:val="959"/>
          <w:jc w:val="center"/>
        </w:trPr>
        <w:tc>
          <w:tcPr>
            <w:tcW w:w="539" w:type="dxa"/>
            <w:vAlign w:val="center"/>
          </w:tcPr>
          <w:p w:rsidR="00C028FA" w:rsidRPr="00117671" w:rsidRDefault="00C028FA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028FA" w:rsidRPr="00117671" w:rsidRDefault="002E68B8" w:rsidP="00A676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</w:tc>
        <w:tc>
          <w:tcPr>
            <w:tcW w:w="3562" w:type="dxa"/>
            <w:vAlign w:val="center"/>
          </w:tcPr>
          <w:p w:rsidR="00C028FA" w:rsidRPr="00AA7868" w:rsidRDefault="00C028FA" w:rsidP="00AA78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мендации по организации преподавания учебных предметов «Музыка», «Основы религиозных культур и светской этики», «Основы духовно-нравственной культуры народов России» в образовательных организациях Самарской обла</w:t>
            </w:r>
            <w:r w:rsidR="002E6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в 2024 – 2025 учебном году»</w:t>
            </w:r>
          </w:p>
        </w:tc>
        <w:tc>
          <w:tcPr>
            <w:tcW w:w="4063" w:type="dxa"/>
            <w:vAlign w:val="center"/>
          </w:tcPr>
          <w:p w:rsidR="00C028FA" w:rsidRDefault="002E68B8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г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</w:t>
            </w:r>
            <w:r w:rsidR="00C028FA" w:rsidRPr="00C02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центра духовно-нравственного образования ГАУ ДПО СО 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028FA"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8B8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Прокаев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Анупреевн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узаковского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ГБОУ СОШ №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 2 «ОЦ»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8FA" w:rsidRPr="00117671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-Черкассы </w:t>
            </w:r>
          </w:p>
        </w:tc>
      </w:tr>
      <w:tr w:rsidR="00C028FA" w:rsidRPr="00117671" w:rsidTr="002E68B8">
        <w:trPr>
          <w:trHeight w:val="901"/>
          <w:jc w:val="center"/>
        </w:trPr>
        <w:tc>
          <w:tcPr>
            <w:tcW w:w="539" w:type="dxa"/>
            <w:vAlign w:val="center"/>
          </w:tcPr>
          <w:p w:rsidR="00C028FA" w:rsidRPr="00117671" w:rsidRDefault="00C028FA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028FA" w:rsidRPr="00117671" w:rsidRDefault="00C028FA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0.5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2" w:type="dxa"/>
            <w:vAlign w:val="center"/>
          </w:tcPr>
          <w:p w:rsidR="00C028FA" w:rsidRPr="00117671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просвещение в урочной и внеурочной деятельности </w:t>
            </w:r>
          </w:p>
        </w:tc>
        <w:tc>
          <w:tcPr>
            <w:tcW w:w="4063" w:type="dxa"/>
            <w:vAlign w:val="center"/>
          </w:tcPr>
          <w:p w:rsidR="002E68B8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Ратушнов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, учитель 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и ИЗ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узаковского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 xml:space="preserve"> 2 «ОЦ»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8FA" w:rsidRPr="00117671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-Черкассы</w:t>
            </w:r>
          </w:p>
        </w:tc>
      </w:tr>
      <w:tr w:rsidR="00C028FA" w:rsidRPr="00117671" w:rsidTr="002E68B8">
        <w:trPr>
          <w:trHeight w:val="901"/>
          <w:jc w:val="center"/>
        </w:trPr>
        <w:tc>
          <w:tcPr>
            <w:tcW w:w="539" w:type="dxa"/>
            <w:vAlign w:val="center"/>
          </w:tcPr>
          <w:p w:rsidR="00C028FA" w:rsidRDefault="00C028FA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028FA" w:rsidRDefault="00C028FA" w:rsidP="00222F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2" w:type="dxa"/>
            <w:vAlign w:val="center"/>
          </w:tcPr>
          <w:p w:rsidR="00C028FA" w:rsidRPr="00117671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063" w:type="dxa"/>
            <w:vAlign w:val="center"/>
          </w:tcPr>
          <w:p w:rsidR="00C028FA" w:rsidRPr="00117671" w:rsidRDefault="00C028FA" w:rsidP="002E68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Прокаев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Анупреевна</w:t>
            </w:r>
            <w:proofErr w:type="spellEnd"/>
            <w:r w:rsidRPr="00117671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ТУМО </w:t>
            </w:r>
            <w:r w:rsidR="002E68B8">
              <w:rPr>
                <w:rFonts w:ascii="Times New Roman" w:hAnsi="Times New Roman" w:cs="Times New Roman"/>
                <w:sz w:val="28"/>
                <w:szCs w:val="28"/>
              </w:rPr>
              <w:t>учителей музыки</w:t>
            </w:r>
            <w:r w:rsidRPr="00117671">
              <w:rPr>
                <w:rFonts w:ascii="Times New Roman" w:hAnsi="Times New Roman" w:cs="Times New Roman"/>
                <w:sz w:val="28"/>
                <w:szCs w:val="28"/>
              </w:rPr>
              <w:t>, ОРКСЭ</w:t>
            </w:r>
          </w:p>
        </w:tc>
      </w:tr>
    </w:tbl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3FA3" w:rsidSect="0011767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31F84"/>
    <w:rsid w:val="000D17CD"/>
    <w:rsid w:val="00117671"/>
    <w:rsid w:val="001330C7"/>
    <w:rsid w:val="001701F0"/>
    <w:rsid w:val="00222F62"/>
    <w:rsid w:val="00230578"/>
    <w:rsid w:val="00267AF8"/>
    <w:rsid w:val="002E68B8"/>
    <w:rsid w:val="00364369"/>
    <w:rsid w:val="0036466E"/>
    <w:rsid w:val="00365A91"/>
    <w:rsid w:val="00433CC0"/>
    <w:rsid w:val="0044667F"/>
    <w:rsid w:val="00521719"/>
    <w:rsid w:val="00561D26"/>
    <w:rsid w:val="00572C0D"/>
    <w:rsid w:val="00581718"/>
    <w:rsid w:val="005C4335"/>
    <w:rsid w:val="005F1918"/>
    <w:rsid w:val="006257AA"/>
    <w:rsid w:val="006D0E9A"/>
    <w:rsid w:val="006F7919"/>
    <w:rsid w:val="007010C7"/>
    <w:rsid w:val="00711E04"/>
    <w:rsid w:val="0073488B"/>
    <w:rsid w:val="00746AE2"/>
    <w:rsid w:val="007C5CA0"/>
    <w:rsid w:val="007D4A97"/>
    <w:rsid w:val="00845D17"/>
    <w:rsid w:val="00851829"/>
    <w:rsid w:val="008667C2"/>
    <w:rsid w:val="00873CE9"/>
    <w:rsid w:val="008F55A9"/>
    <w:rsid w:val="00927D3C"/>
    <w:rsid w:val="00931FEE"/>
    <w:rsid w:val="009B731D"/>
    <w:rsid w:val="00A20AA0"/>
    <w:rsid w:val="00A662F3"/>
    <w:rsid w:val="00A81469"/>
    <w:rsid w:val="00AA7868"/>
    <w:rsid w:val="00AB4D35"/>
    <w:rsid w:val="00AD4FB3"/>
    <w:rsid w:val="00AE3988"/>
    <w:rsid w:val="00AE4727"/>
    <w:rsid w:val="00B20B1A"/>
    <w:rsid w:val="00B328E1"/>
    <w:rsid w:val="00B7768F"/>
    <w:rsid w:val="00B8619D"/>
    <w:rsid w:val="00BB5D58"/>
    <w:rsid w:val="00BC5500"/>
    <w:rsid w:val="00BF1A84"/>
    <w:rsid w:val="00C028FA"/>
    <w:rsid w:val="00CB6F75"/>
    <w:rsid w:val="00D0494D"/>
    <w:rsid w:val="00D05C19"/>
    <w:rsid w:val="00D11860"/>
    <w:rsid w:val="00D12CCA"/>
    <w:rsid w:val="00D22DEA"/>
    <w:rsid w:val="00D23FA3"/>
    <w:rsid w:val="00D849DE"/>
    <w:rsid w:val="00DB5917"/>
    <w:rsid w:val="00DB5A55"/>
    <w:rsid w:val="00DB7ACF"/>
    <w:rsid w:val="00ED11B1"/>
    <w:rsid w:val="00F019A9"/>
    <w:rsid w:val="00F23C05"/>
    <w:rsid w:val="00F25231"/>
    <w:rsid w:val="00F6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8D6D"/>
  <w15:docId w15:val="{E6453BE4-174F-48C1-A019-F28DD181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028F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2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too-fybs-ymt?authuser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F6BD-31FF-46DC-A6C4-DE77DCC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6-05T10:29:00Z</cp:lastPrinted>
  <dcterms:created xsi:type="dcterms:W3CDTF">2023-08-22T13:04:00Z</dcterms:created>
  <dcterms:modified xsi:type="dcterms:W3CDTF">2024-06-05T10:29:00Z</dcterms:modified>
</cp:coreProperties>
</file>